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Зав</w:t>
      </w:r>
      <w:r w:rsidR="00945FD8">
        <w:rPr>
          <w:rFonts w:ascii="Times New Roman" w:hAnsi="Times New Roman" w:cs="Times New Roman"/>
          <w:sz w:val="26"/>
          <w:szCs w:val="26"/>
        </w:rPr>
        <w:t>едующему кафедрой _____________</w:t>
      </w:r>
      <w:r w:rsidRPr="00945FD8">
        <w:rPr>
          <w:rFonts w:ascii="Times New Roman" w:hAnsi="Times New Roman" w:cs="Times New Roman"/>
          <w:sz w:val="26"/>
          <w:szCs w:val="26"/>
        </w:rPr>
        <w:t>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(название кафедры)</w:t>
      </w:r>
    </w:p>
    <w:p w:rsidR="002A0D00" w:rsidRPr="00945FD8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945FD8">
        <w:rPr>
          <w:rFonts w:ascii="Times New Roman" w:hAnsi="Times New Roman" w:cs="Times New Roman"/>
          <w:sz w:val="26"/>
          <w:szCs w:val="26"/>
        </w:rPr>
        <w:t>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(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 зав. кафедрой)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945FD8">
        <w:rPr>
          <w:rFonts w:ascii="Times New Roman" w:hAnsi="Times New Roman" w:cs="Times New Roman"/>
          <w:sz w:val="26"/>
          <w:szCs w:val="26"/>
        </w:rPr>
        <w:t>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факультета 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</w:t>
      </w:r>
    </w:p>
    <w:p w:rsidR="00180EFD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(название факультета)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F347A4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6"/>
        </w:rPr>
      </w:pP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Pr="00945FD8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E93" w:rsidRDefault="005A1E93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C10F7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A44B6D">
        <w:rPr>
          <w:rFonts w:ascii="Times New Roman" w:hAnsi="Times New Roman" w:cs="Times New Roman"/>
          <w:sz w:val="26"/>
          <w:szCs w:val="26"/>
        </w:rPr>
        <w:t>/магистерской диссертации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__</w:t>
      </w:r>
    </w:p>
    <w:p w:rsidR="000B652E" w:rsidRPr="00945FD8" w:rsidRDefault="000B652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proofErr w:type="gramStart"/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жите подразделения организаций, где предпочтительно было бы прохождение </w:t>
      </w:r>
      <w:proofErr w:type="gramEnd"/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 или</w:t>
      </w:r>
      <w:r w:rsidR="00D84A55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но указать названия организаций, согласно списку договоров и соглашений, </w:t>
      </w:r>
      <w:r w:rsidR="00807C3E" w:rsidRPr="00807C3E">
        <w:rPr>
          <w:rFonts w:ascii="Times New Roman" w:hAnsi="Times New Roman" w:cs="Times New Roman"/>
          <w:sz w:val="24"/>
          <w:szCs w:val="24"/>
          <w:vertAlign w:val="superscript"/>
        </w:rPr>
        <w:t>размещенному на сайте Финансового университета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proofErr w:type="spellStart"/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>www.fa.ru</w:t>
      </w:r>
      <w:proofErr w:type="spellEnd"/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73C1F">
        <w:rPr>
          <w:rFonts w:ascii="Times New Roman" w:hAnsi="Times New Roman" w:cs="Times New Roman"/>
          <w:sz w:val="24"/>
          <w:szCs w:val="24"/>
          <w:vertAlign w:val="superscript"/>
        </w:rPr>
        <w:t>в разделе «Студентам», подраздел «Практика»)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Территориальные предпочтения: 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(укажите ближайшую станцию метро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gramStart"/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, например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proofErr w:type="gramEnd"/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D3A3F" w:rsidP="00ED3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</w:t>
      </w:r>
      <w:r w:rsidR="000B652E" w:rsidRPr="00945FD8">
        <w:rPr>
          <w:rFonts w:ascii="Times New Roman" w:hAnsi="Times New Roman" w:cs="Times New Roman"/>
          <w:sz w:val="26"/>
          <w:szCs w:val="26"/>
        </w:rPr>
        <w:t>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302E9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A44B6D">
        <w:rPr>
          <w:rFonts w:ascii="Times New Roman" w:hAnsi="Times New Roman" w:cs="Times New Roman"/>
          <w:sz w:val="26"/>
          <w:szCs w:val="26"/>
        </w:rPr>
        <w:t>/магистерской диссертации</w:t>
      </w:r>
      <w:r w:rsidR="00F22D9E">
        <w:rPr>
          <w:rFonts w:ascii="Times New Roman" w:hAnsi="Times New Roman" w:cs="Times New Roman"/>
          <w:sz w:val="26"/>
          <w:szCs w:val="26"/>
        </w:rPr>
        <w:t>, а такж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0B652E" w:rsidRPr="00945FD8">
        <w:rPr>
          <w:rFonts w:ascii="Times New Roman" w:hAnsi="Times New Roman" w:cs="Times New Roman"/>
          <w:sz w:val="26"/>
          <w:szCs w:val="26"/>
        </w:rPr>
        <w:t>ю</w:t>
      </w:r>
      <w:r w:rsidRPr="00945FD8">
        <w:rPr>
          <w:rFonts w:ascii="Times New Roman" w:hAnsi="Times New Roman" w:cs="Times New Roman"/>
          <w:sz w:val="26"/>
          <w:szCs w:val="26"/>
        </w:rPr>
        <w:t xml:space="preserve"> подготовки студента (средний балл успеваемости</w:t>
      </w:r>
      <w:r w:rsidR="00945FD8">
        <w:rPr>
          <w:rFonts w:ascii="Times New Roman" w:hAnsi="Times New Roman" w:cs="Times New Roman"/>
          <w:sz w:val="26"/>
          <w:szCs w:val="26"/>
        </w:rPr>
        <w:t xml:space="preserve"> по зачетной книжке</w:t>
      </w:r>
      <w:r w:rsidRPr="00945FD8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GoBack"/>
      <w:bookmarkEnd w:id="0"/>
      <w:r w:rsidRPr="00945FD8">
        <w:rPr>
          <w:rFonts w:ascii="Times New Roman" w:hAnsi="Times New Roman" w:cs="Times New Roman"/>
          <w:sz w:val="26"/>
          <w:szCs w:val="26"/>
        </w:rPr>
        <w:t>уровень владения иностранными языками и т.д.)</w:t>
      </w:r>
      <w:r w:rsidR="000B652E" w:rsidRPr="00945FD8">
        <w:rPr>
          <w:rFonts w:ascii="Times New Roman" w:hAnsi="Times New Roman" w:cs="Times New Roman"/>
          <w:sz w:val="26"/>
          <w:szCs w:val="26"/>
        </w:rPr>
        <w:t>.</w:t>
      </w:r>
    </w:p>
    <w:p w:rsidR="000B652E" w:rsidRPr="004506BD" w:rsidRDefault="000B652E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 на кафедру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6BEF"/>
    <w:rsid w:val="000658BA"/>
    <w:rsid w:val="000B652E"/>
    <w:rsid w:val="00120524"/>
    <w:rsid w:val="00180EFD"/>
    <w:rsid w:val="002110FC"/>
    <w:rsid w:val="002A0D00"/>
    <w:rsid w:val="002A10B8"/>
    <w:rsid w:val="002C3EE1"/>
    <w:rsid w:val="00302E98"/>
    <w:rsid w:val="003762F0"/>
    <w:rsid w:val="004506BD"/>
    <w:rsid w:val="004943A0"/>
    <w:rsid w:val="00573C1F"/>
    <w:rsid w:val="0058260A"/>
    <w:rsid w:val="005A1E93"/>
    <w:rsid w:val="006031BE"/>
    <w:rsid w:val="00665195"/>
    <w:rsid w:val="006842FE"/>
    <w:rsid w:val="00807C3E"/>
    <w:rsid w:val="0092459D"/>
    <w:rsid w:val="00945FD8"/>
    <w:rsid w:val="009A6BEF"/>
    <w:rsid w:val="00A44B6D"/>
    <w:rsid w:val="00B42DF5"/>
    <w:rsid w:val="00C10F70"/>
    <w:rsid w:val="00C55563"/>
    <w:rsid w:val="00D84A55"/>
    <w:rsid w:val="00DC7F67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E08145B7EDA428C8F47B25C52BBB6" ma:contentTypeVersion="1" ma:contentTypeDescription="Создание документа." ma:contentTypeScope="" ma:versionID="a89518262b290713b0af9ad9a20391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76B92-1953-425E-A886-AD5C03F5C10E}"/>
</file>

<file path=customXml/itemProps2.xml><?xml version="1.0" encoding="utf-8"?>
<ds:datastoreItem xmlns:ds="http://schemas.openxmlformats.org/officeDocument/2006/customXml" ds:itemID="{6264091E-674B-4FB2-BCF2-5649E4F0B77D}"/>
</file>

<file path=customXml/itemProps3.xml><?xml version="1.0" encoding="utf-8"?>
<ds:datastoreItem xmlns:ds="http://schemas.openxmlformats.org/officeDocument/2006/customXml" ds:itemID="{20EFBF63-FE64-4420-A087-EBA8611E740F}"/>
</file>

<file path=customXml/itemProps4.xml><?xml version="1.0" encoding="utf-8"?>
<ds:datastoreItem xmlns:ds="http://schemas.openxmlformats.org/officeDocument/2006/customXml" ds:itemID="{1307F0F5-3BFE-4F70-B6F8-9605159D4F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канова Елена Алексеевна</dc:creator>
  <cp:lastModifiedBy>user</cp:lastModifiedBy>
  <cp:revision>2</cp:revision>
  <cp:lastPrinted>2015-12-07T11:29:00Z</cp:lastPrinted>
  <dcterms:created xsi:type="dcterms:W3CDTF">2015-12-07T20:03:00Z</dcterms:created>
  <dcterms:modified xsi:type="dcterms:W3CDTF">2015-12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E08145B7EDA428C8F47B25C52BBB6</vt:lpwstr>
  </property>
</Properties>
</file>